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9B" w:rsidRDefault="00C259D7" w:rsidP="007C101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4D50" w:rsidRPr="00464D5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5F89" w:rsidRPr="00DF5F89" w:rsidRDefault="00DF5F89" w:rsidP="00AB4E2E">
      <w:pPr>
        <w:spacing w:after="0" w:line="240" w:lineRule="auto"/>
        <w:ind w:left="538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F5F89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5F8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F5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F89" w:rsidRDefault="00DF5F89" w:rsidP="00AB4E2E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F5F89">
        <w:rPr>
          <w:rFonts w:ascii="Times New Roman" w:hAnsi="Times New Roman" w:cs="Times New Roman"/>
          <w:sz w:val="28"/>
          <w:szCs w:val="28"/>
        </w:rPr>
        <w:t>«О ра</w:t>
      </w:r>
      <w:r w:rsidR="005D54B8">
        <w:rPr>
          <w:rFonts w:ascii="Times New Roman" w:hAnsi="Times New Roman" w:cs="Times New Roman"/>
          <w:sz w:val="28"/>
          <w:szCs w:val="28"/>
        </w:rPr>
        <w:t>зработке исторической справки на объект культурного наследия (объект истор</w:t>
      </w:r>
      <w:r w:rsidR="00D65120">
        <w:rPr>
          <w:rFonts w:ascii="Times New Roman" w:hAnsi="Times New Roman" w:cs="Times New Roman"/>
          <w:sz w:val="28"/>
          <w:szCs w:val="28"/>
        </w:rPr>
        <w:t>и</w:t>
      </w:r>
      <w:r w:rsidR="005D54B8">
        <w:rPr>
          <w:rFonts w:ascii="Times New Roman" w:hAnsi="Times New Roman" w:cs="Times New Roman"/>
          <w:sz w:val="28"/>
          <w:szCs w:val="28"/>
        </w:rPr>
        <w:t>и</w:t>
      </w:r>
      <w:r w:rsidRPr="00DF5F89">
        <w:rPr>
          <w:rFonts w:ascii="Times New Roman" w:hAnsi="Times New Roman" w:cs="Times New Roman"/>
          <w:sz w:val="28"/>
          <w:szCs w:val="28"/>
        </w:rPr>
        <w:t>)»</w:t>
      </w:r>
    </w:p>
    <w:p w:rsidR="00DF5F89" w:rsidRDefault="00305EDB" w:rsidP="00AB4E2E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. 1.3)</w:t>
      </w:r>
    </w:p>
    <w:p w:rsidR="00AB4E2E" w:rsidRDefault="00AB4E2E" w:rsidP="00AB4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E2E" w:rsidRDefault="00AB4E2E" w:rsidP="00AB4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D50" w:rsidRPr="00DF5F89" w:rsidRDefault="00DF5F89" w:rsidP="00AB4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F89"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464D50" w:rsidRPr="00DF5F89" w:rsidRDefault="0072744A" w:rsidP="00AB4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F5F89" w:rsidRPr="00DF5F89">
        <w:rPr>
          <w:rFonts w:ascii="Times New Roman" w:hAnsi="Times New Roman" w:cs="Times New Roman"/>
          <w:sz w:val="28"/>
          <w:szCs w:val="28"/>
        </w:rPr>
        <w:t xml:space="preserve"> объект культурного наследия</w:t>
      </w:r>
    </w:p>
    <w:p w:rsidR="00464D50" w:rsidRPr="00DF5F89" w:rsidRDefault="00DF5F89" w:rsidP="00AB4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F89">
        <w:rPr>
          <w:rFonts w:ascii="Times New Roman" w:hAnsi="Times New Roman" w:cs="Times New Roman"/>
          <w:sz w:val="28"/>
          <w:szCs w:val="28"/>
        </w:rPr>
        <w:t>(объект истории)</w:t>
      </w:r>
    </w:p>
    <w:p w:rsidR="00531280" w:rsidRDefault="00531280" w:rsidP="002F73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B89" w:rsidRPr="00C259D7" w:rsidRDefault="00AD1174" w:rsidP="002F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392">
        <w:rPr>
          <w:rFonts w:ascii="Times New Roman" w:hAnsi="Times New Roman" w:cs="Times New Roman"/>
          <w:b/>
          <w:sz w:val="28"/>
          <w:szCs w:val="28"/>
        </w:rPr>
        <w:t>Объект</w:t>
      </w:r>
      <w:r w:rsidR="00402392" w:rsidRPr="00C259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02392">
        <w:rPr>
          <w:rFonts w:ascii="Times New Roman" w:hAnsi="Times New Roman" w:cs="Times New Roman"/>
          <w:sz w:val="28"/>
          <w:szCs w:val="28"/>
        </w:rPr>
        <w:t>__________________________</w:t>
      </w:r>
      <w:r w:rsidR="002F73C7">
        <w:rPr>
          <w:rFonts w:ascii="Times New Roman" w:hAnsi="Times New Roman" w:cs="Times New Roman"/>
          <w:sz w:val="28"/>
          <w:szCs w:val="28"/>
        </w:rPr>
        <w:t>___</w:t>
      </w:r>
    </w:p>
    <w:p w:rsidR="00AD1174" w:rsidRPr="00531280" w:rsidRDefault="00F621C2" w:rsidP="00F621C2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 w:rsidRPr="00F621C2">
        <w:rPr>
          <w:rFonts w:ascii="Times New Roman" w:hAnsi="Times New Roman" w:cs="Times New Roman"/>
          <w:sz w:val="24"/>
          <w:szCs w:val="24"/>
        </w:rPr>
        <w:t xml:space="preserve">   </w:t>
      </w:r>
      <w:r w:rsidR="00AD1174" w:rsidRPr="00F621C2">
        <w:rPr>
          <w:rFonts w:ascii="Times New Roman" w:hAnsi="Times New Roman" w:cs="Times New Roman"/>
          <w:sz w:val="24"/>
          <w:szCs w:val="24"/>
        </w:rPr>
        <w:t>(</w:t>
      </w:r>
      <w:r w:rsidR="00AD1174" w:rsidRPr="00531280">
        <w:rPr>
          <w:rFonts w:ascii="Times New Roman" w:hAnsi="Times New Roman" w:cs="Times New Roman"/>
          <w:sz w:val="20"/>
          <w:szCs w:val="20"/>
        </w:rPr>
        <w:t>указать вид и наименование объекта</w:t>
      </w:r>
      <w:r w:rsidR="00531280" w:rsidRPr="00531280">
        <w:rPr>
          <w:rFonts w:ascii="Times New Roman" w:hAnsi="Times New Roman" w:cs="Times New Roman"/>
          <w:sz w:val="20"/>
          <w:szCs w:val="20"/>
        </w:rPr>
        <w:t xml:space="preserve"> (памятника)</w:t>
      </w:r>
      <w:r w:rsidR="00AD1174" w:rsidRPr="00531280">
        <w:rPr>
          <w:rFonts w:ascii="Times New Roman" w:hAnsi="Times New Roman" w:cs="Times New Roman"/>
          <w:sz w:val="20"/>
          <w:szCs w:val="20"/>
        </w:rPr>
        <w:t xml:space="preserve"> культурного наследия)</w:t>
      </w:r>
    </w:p>
    <w:p w:rsidR="008B1B54" w:rsidRDefault="008B1B54" w:rsidP="00DF5F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0FD6" w:rsidRDefault="00520FD6" w:rsidP="00DF5F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392">
        <w:rPr>
          <w:rFonts w:ascii="Times New Roman" w:hAnsi="Times New Roman" w:cs="Times New Roman"/>
          <w:b/>
          <w:sz w:val="28"/>
          <w:szCs w:val="28"/>
        </w:rPr>
        <w:t>расположенный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20FD6" w:rsidRPr="00531280" w:rsidRDefault="00F621C2" w:rsidP="00DF5F89">
      <w:pPr>
        <w:spacing w:after="0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31280">
        <w:rPr>
          <w:rFonts w:ascii="Times New Roman" w:hAnsi="Times New Roman" w:cs="Times New Roman"/>
          <w:sz w:val="20"/>
          <w:szCs w:val="20"/>
        </w:rPr>
        <w:t xml:space="preserve">         </w:t>
      </w:r>
      <w:r w:rsidR="00520FD6" w:rsidRPr="00531280">
        <w:rPr>
          <w:rFonts w:ascii="Times New Roman" w:hAnsi="Times New Roman" w:cs="Times New Roman"/>
          <w:sz w:val="20"/>
          <w:szCs w:val="20"/>
        </w:rPr>
        <w:t>(месторасположение (адрес) объекта</w:t>
      </w:r>
      <w:r w:rsidR="00531280" w:rsidRPr="00531280">
        <w:rPr>
          <w:rFonts w:ascii="Times New Roman" w:hAnsi="Times New Roman" w:cs="Times New Roman"/>
          <w:sz w:val="20"/>
          <w:szCs w:val="20"/>
        </w:rPr>
        <w:t xml:space="preserve"> (памятника)</w:t>
      </w:r>
      <w:r w:rsidR="00520FD6" w:rsidRPr="00531280">
        <w:rPr>
          <w:rFonts w:ascii="Times New Roman" w:hAnsi="Times New Roman" w:cs="Times New Roman"/>
          <w:sz w:val="20"/>
          <w:szCs w:val="20"/>
        </w:rPr>
        <w:t xml:space="preserve"> культурного наследия)</w:t>
      </w:r>
    </w:p>
    <w:p w:rsidR="00520FD6" w:rsidRDefault="0070739D" w:rsidP="00DF5F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0739D" w:rsidRDefault="00F621C2" w:rsidP="00DF5F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392">
        <w:rPr>
          <w:rFonts w:ascii="Times New Roman" w:hAnsi="Times New Roman" w:cs="Times New Roman"/>
          <w:b/>
          <w:sz w:val="28"/>
          <w:szCs w:val="28"/>
        </w:rPr>
        <w:t>Исторические сведения</w:t>
      </w:r>
      <w:r w:rsidRPr="00C259D7">
        <w:rPr>
          <w:rFonts w:ascii="Times New Roman" w:hAnsi="Times New Roman" w:cs="Times New Roman"/>
          <w:b/>
          <w:sz w:val="28"/>
          <w:szCs w:val="28"/>
        </w:rPr>
        <w:t>:</w:t>
      </w:r>
      <w:r w:rsidR="0040239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F73C7">
        <w:rPr>
          <w:rFonts w:ascii="Times New Roman" w:hAnsi="Times New Roman" w:cs="Times New Roman"/>
          <w:sz w:val="28"/>
          <w:szCs w:val="28"/>
        </w:rPr>
        <w:t>___</w:t>
      </w:r>
      <w:r w:rsidR="00642ABE">
        <w:rPr>
          <w:rFonts w:ascii="Times New Roman" w:hAnsi="Times New Roman" w:cs="Times New Roman"/>
          <w:sz w:val="28"/>
          <w:szCs w:val="28"/>
        </w:rPr>
        <w:t>__________</w:t>
      </w:r>
      <w:r w:rsidR="002F73C7">
        <w:rPr>
          <w:rFonts w:ascii="Times New Roman" w:hAnsi="Times New Roman" w:cs="Times New Roman"/>
          <w:sz w:val="28"/>
          <w:szCs w:val="28"/>
        </w:rPr>
        <w:t>_</w:t>
      </w:r>
    </w:p>
    <w:p w:rsidR="00F621C2" w:rsidRDefault="00F621C2" w:rsidP="00DF5F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30BAE" w:rsidRDefault="00D30BAE" w:rsidP="00DF5F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объекта: ___________________________________________________</w:t>
      </w:r>
    </w:p>
    <w:p w:rsidR="007C1013" w:rsidRDefault="007C1013" w:rsidP="00DF5F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bookmarkStart w:id="0" w:name="_GoBack"/>
      <w:bookmarkEnd w:id="0"/>
    </w:p>
    <w:p w:rsidR="00F621C2" w:rsidRPr="00C259D7" w:rsidRDefault="00370C38" w:rsidP="00DF5F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392">
        <w:rPr>
          <w:rFonts w:ascii="Times New Roman" w:hAnsi="Times New Roman" w:cs="Times New Roman"/>
          <w:b/>
          <w:sz w:val="28"/>
          <w:szCs w:val="28"/>
        </w:rPr>
        <w:t>Описание объекта</w:t>
      </w:r>
      <w:r w:rsidR="00A46B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065F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A46BAE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FF1404">
        <w:rPr>
          <w:rFonts w:ascii="Times New Roman" w:hAnsi="Times New Roman" w:cs="Times New Roman"/>
          <w:b/>
          <w:sz w:val="28"/>
          <w:szCs w:val="28"/>
        </w:rPr>
        <w:t>и</w:t>
      </w:r>
      <w:r w:rsidR="00A46BAE">
        <w:rPr>
          <w:rFonts w:ascii="Times New Roman" w:hAnsi="Times New Roman" w:cs="Times New Roman"/>
          <w:b/>
          <w:sz w:val="28"/>
          <w:szCs w:val="28"/>
        </w:rPr>
        <w:t xml:space="preserve"> и зон охраны</w:t>
      </w:r>
      <w:r w:rsidRPr="00C259D7">
        <w:rPr>
          <w:rFonts w:ascii="Times New Roman" w:hAnsi="Times New Roman" w:cs="Times New Roman"/>
          <w:b/>
          <w:sz w:val="28"/>
          <w:szCs w:val="28"/>
        </w:rPr>
        <w:t>:</w:t>
      </w:r>
      <w:r w:rsidR="00A46BAE">
        <w:rPr>
          <w:rFonts w:ascii="Times New Roman" w:hAnsi="Times New Roman" w:cs="Times New Roman"/>
          <w:sz w:val="28"/>
          <w:szCs w:val="28"/>
        </w:rPr>
        <w:t>___________________</w:t>
      </w:r>
      <w:r w:rsidRPr="00C259D7">
        <w:rPr>
          <w:rFonts w:ascii="Times New Roman" w:hAnsi="Times New Roman" w:cs="Times New Roman"/>
          <w:sz w:val="28"/>
          <w:szCs w:val="28"/>
        </w:rPr>
        <w:t>____</w:t>
      </w:r>
    </w:p>
    <w:p w:rsidR="00370C38" w:rsidRPr="00C259D7" w:rsidRDefault="00370C38" w:rsidP="00DF5F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70C38" w:rsidRPr="00C259D7" w:rsidRDefault="00370C38" w:rsidP="00DF5F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392">
        <w:rPr>
          <w:rFonts w:ascii="Times New Roman" w:hAnsi="Times New Roman" w:cs="Times New Roman"/>
          <w:b/>
          <w:sz w:val="28"/>
          <w:szCs w:val="28"/>
        </w:rPr>
        <w:t>Характер современного использования объекта</w:t>
      </w:r>
      <w:r w:rsidRPr="00C259D7">
        <w:rPr>
          <w:rFonts w:ascii="Times New Roman" w:hAnsi="Times New Roman" w:cs="Times New Roman"/>
          <w:b/>
          <w:sz w:val="28"/>
          <w:szCs w:val="28"/>
        </w:rPr>
        <w:t>:</w:t>
      </w:r>
      <w:r w:rsidR="00402392" w:rsidRPr="00C259D7">
        <w:rPr>
          <w:rFonts w:ascii="Times New Roman" w:hAnsi="Times New Roman" w:cs="Times New Roman"/>
          <w:sz w:val="28"/>
          <w:szCs w:val="28"/>
        </w:rPr>
        <w:t>___________</w:t>
      </w:r>
      <w:r w:rsidRPr="00C259D7">
        <w:rPr>
          <w:rFonts w:ascii="Times New Roman" w:hAnsi="Times New Roman" w:cs="Times New Roman"/>
          <w:sz w:val="28"/>
          <w:szCs w:val="28"/>
        </w:rPr>
        <w:t>______</w:t>
      </w:r>
      <w:r w:rsidR="002F73C7">
        <w:rPr>
          <w:rFonts w:ascii="Times New Roman" w:hAnsi="Times New Roman" w:cs="Times New Roman"/>
          <w:sz w:val="28"/>
          <w:szCs w:val="28"/>
        </w:rPr>
        <w:t>____</w:t>
      </w:r>
    </w:p>
    <w:p w:rsidR="00370C38" w:rsidRPr="00C259D7" w:rsidRDefault="00370C38" w:rsidP="00DF5F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9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43146" w:rsidRDefault="00370C38" w:rsidP="007431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92">
        <w:rPr>
          <w:rFonts w:ascii="Times New Roman" w:hAnsi="Times New Roman" w:cs="Times New Roman"/>
          <w:b/>
          <w:sz w:val="28"/>
          <w:szCs w:val="28"/>
        </w:rPr>
        <w:t xml:space="preserve">Охранный </w:t>
      </w:r>
      <w:r w:rsidR="00743146">
        <w:rPr>
          <w:rFonts w:ascii="Times New Roman" w:hAnsi="Times New Roman" w:cs="Times New Roman"/>
          <w:b/>
          <w:sz w:val="28"/>
          <w:szCs w:val="28"/>
        </w:rPr>
        <w:t>статус</w:t>
      </w:r>
      <w:r w:rsidR="00743146" w:rsidRPr="00C259D7">
        <w:rPr>
          <w:rFonts w:ascii="Times New Roman" w:hAnsi="Times New Roman" w:cs="Times New Roman"/>
          <w:b/>
          <w:sz w:val="28"/>
          <w:szCs w:val="28"/>
        </w:rPr>
        <w:t>:</w:t>
      </w:r>
      <w:r w:rsidR="0074314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70C38" w:rsidRPr="00C259D7" w:rsidRDefault="00743146" w:rsidP="00743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ный </w:t>
      </w:r>
      <w:r w:rsidR="00A3013F">
        <w:rPr>
          <w:rFonts w:ascii="Times New Roman" w:hAnsi="Times New Roman" w:cs="Times New Roman"/>
          <w:b/>
          <w:sz w:val="28"/>
          <w:szCs w:val="28"/>
        </w:rPr>
        <w:t>номер</w:t>
      </w:r>
      <w:r w:rsidR="00370C38" w:rsidRPr="00C259D7">
        <w:rPr>
          <w:rFonts w:ascii="Times New Roman" w:hAnsi="Times New Roman" w:cs="Times New Roman"/>
          <w:b/>
          <w:sz w:val="28"/>
          <w:szCs w:val="28"/>
        </w:rPr>
        <w:t>:</w:t>
      </w:r>
      <w:r w:rsidR="00370C38">
        <w:rPr>
          <w:rFonts w:ascii="Times New Roman" w:hAnsi="Times New Roman" w:cs="Times New Roman"/>
          <w:sz w:val="28"/>
          <w:szCs w:val="28"/>
        </w:rPr>
        <w:t>________</w:t>
      </w:r>
      <w:r w:rsidR="002E50D7">
        <w:rPr>
          <w:rFonts w:ascii="Times New Roman" w:hAnsi="Times New Roman" w:cs="Times New Roman"/>
          <w:sz w:val="28"/>
          <w:szCs w:val="28"/>
        </w:rPr>
        <w:t>________</w:t>
      </w:r>
      <w:r w:rsidR="00370C38">
        <w:rPr>
          <w:rFonts w:ascii="Times New Roman" w:hAnsi="Times New Roman" w:cs="Times New Roman"/>
          <w:sz w:val="28"/>
          <w:szCs w:val="28"/>
        </w:rPr>
        <w:t>_____________________________</w:t>
      </w:r>
      <w:r w:rsidR="002F73C7">
        <w:rPr>
          <w:rFonts w:ascii="Times New Roman" w:hAnsi="Times New Roman" w:cs="Times New Roman"/>
          <w:sz w:val="28"/>
          <w:szCs w:val="28"/>
        </w:rPr>
        <w:t>___</w:t>
      </w:r>
    </w:p>
    <w:p w:rsidR="000B04C5" w:rsidRPr="00C921AB" w:rsidRDefault="00C921AB" w:rsidP="00DF5F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921AB">
        <w:rPr>
          <w:rFonts w:ascii="Times New Roman" w:hAnsi="Times New Roman" w:cs="Times New Roman"/>
          <w:b/>
          <w:sz w:val="28"/>
          <w:szCs w:val="28"/>
        </w:rPr>
        <w:t>писок источников информации об объекте</w:t>
      </w:r>
      <w:r w:rsidR="000B04C5" w:rsidRPr="00C921AB">
        <w:rPr>
          <w:rFonts w:ascii="Times New Roman" w:hAnsi="Times New Roman" w:cs="Times New Roman"/>
          <w:b/>
          <w:sz w:val="28"/>
          <w:szCs w:val="28"/>
        </w:rPr>
        <w:t>:</w:t>
      </w:r>
      <w:r w:rsidR="000B04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B04C5" w:rsidRDefault="000B04C5" w:rsidP="00DF5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B04C5" w:rsidRPr="002F73C7" w:rsidRDefault="00287CCC" w:rsidP="00F621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92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2F73C7">
        <w:rPr>
          <w:rFonts w:ascii="Times New Roman" w:hAnsi="Times New Roman" w:cs="Times New Roman"/>
          <w:b/>
          <w:sz w:val="28"/>
          <w:szCs w:val="28"/>
        </w:rPr>
        <w:t>:</w:t>
      </w:r>
    </w:p>
    <w:p w:rsidR="00287CCC" w:rsidRDefault="00287CCC" w:rsidP="00F621C2">
      <w:pPr>
        <w:jc w:val="both"/>
        <w:rPr>
          <w:rFonts w:ascii="Times New Roman" w:hAnsi="Times New Roman" w:cs="Times New Roman"/>
          <w:sz w:val="28"/>
          <w:szCs w:val="28"/>
        </w:rPr>
      </w:pPr>
      <w:r w:rsidRPr="00287CCC">
        <w:rPr>
          <w:rFonts w:ascii="Times New Roman" w:hAnsi="Times New Roman" w:cs="Times New Roman"/>
          <w:sz w:val="28"/>
          <w:szCs w:val="28"/>
        </w:rPr>
        <w:t xml:space="preserve">1. </w:t>
      </w:r>
      <w:r w:rsidR="00AB4E2E">
        <w:rPr>
          <w:rFonts w:ascii="Times New Roman" w:hAnsi="Times New Roman" w:cs="Times New Roman"/>
          <w:sz w:val="28"/>
          <w:szCs w:val="28"/>
        </w:rPr>
        <w:t>Иллюстративная часть, включающая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ые сведения об объект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_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4C08" w:rsidRDefault="00287CCC" w:rsidP="00F621C2">
      <w:pPr>
        <w:jc w:val="both"/>
        <w:rPr>
          <w:rFonts w:ascii="Times New Roman" w:hAnsi="Times New Roman" w:cs="Times New Roman"/>
          <w:sz w:val="28"/>
          <w:szCs w:val="28"/>
        </w:rPr>
      </w:pPr>
      <w:r w:rsidRPr="00402392">
        <w:rPr>
          <w:rFonts w:ascii="Times New Roman" w:hAnsi="Times New Roman" w:cs="Times New Roman"/>
          <w:b/>
          <w:sz w:val="28"/>
          <w:szCs w:val="28"/>
        </w:rPr>
        <w:t>Автор – составитель исторической справки</w:t>
      </w:r>
    </w:p>
    <w:p w:rsidR="00287CCC" w:rsidRPr="00287CCC" w:rsidRDefault="00287CCC" w:rsidP="00991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3B4C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4C0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B4C08">
        <w:rPr>
          <w:rFonts w:ascii="Times New Roman" w:hAnsi="Times New Roman" w:cs="Times New Roman"/>
          <w:sz w:val="28"/>
          <w:szCs w:val="28"/>
        </w:rPr>
        <w:t xml:space="preserve">                  ___________________</w:t>
      </w:r>
    </w:p>
    <w:p w:rsidR="00AB4E2E" w:rsidRPr="00531280" w:rsidRDefault="00991A5C" w:rsidP="00AB4E2E">
      <w:pPr>
        <w:jc w:val="both"/>
        <w:rPr>
          <w:rFonts w:ascii="Times New Roman" w:hAnsi="Times New Roman" w:cs="Times New Roman"/>
          <w:sz w:val="20"/>
          <w:szCs w:val="20"/>
        </w:rPr>
      </w:pPr>
      <w:r w:rsidRPr="00531280">
        <w:rPr>
          <w:rFonts w:ascii="Times New Roman" w:hAnsi="Times New Roman" w:cs="Times New Roman"/>
          <w:sz w:val="20"/>
          <w:szCs w:val="20"/>
        </w:rPr>
        <w:t xml:space="preserve">           (должность)</w:t>
      </w:r>
      <w:r w:rsidRPr="00531280">
        <w:rPr>
          <w:rFonts w:ascii="Times New Roman" w:hAnsi="Times New Roman" w:cs="Times New Roman"/>
          <w:sz w:val="20"/>
          <w:szCs w:val="20"/>
        </w:rPr>
        <w:tab/>
      </w:r>
      <w:r w:rsidRPr="00991A5C">
        <w:rPr>
          <w:rFonts w:ascii="Times New Roman" w:hAnsi="Times New Roman" w:cs="Times New Roman"/>
          <w:sz w:val="24"/>
          <w:szCs w:val="24"/>
        </w:rPr>
        <w:tab/>
      </w:r>
      <w:r w:rsidRPr="00991A5C">
        <w:rPr>
          <w:rFonts w:ascii="Times New Roman" w:hAnsi="Times New Roman" w:cs="Times New Roman"/>
          <w:sz w:val="24"/>
          <w:szCs w:val="24"/>
        </w:rPr>
        <w:tab/>
      </w:r>
      <w:r w:rsidRPr="00531280">
        <w:rPr>
          <w:rFonts w:ascii="Times New Roman" w:hAnsi="Times New Roman" w:cs="Times New Roman"/>
          <w:sz w:val="20"/>
          <w:szCs w:val="20"/>
        </w:rPr>
        <w:t xml:space="preserve">         </w:t>
      </w:r>
      <w:r w:rsidR="00531280">
        <w:rPr>
          <w:rFonts w:ascii="Times New Roman" w:hAnsi="Times New Roman" w:cs="Times New Roman"/>
          <w:sz w:val="20"/>
          <w:szCs w:val="20"/>
        </w:rPr>
        <w:t xml:space="preserve">   </w:t>
      </w:r>
      <w:r w:rsidRPr="00531280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531280">
        <w:rPr>
          <w:rFonts w:ascii="Times New Roman" w:hAnsi="Times New Roman" w:cs="Times New Roman"/>
          <w:sz w:val="20"/>
          <w:szCs w:val="20"/>
        </w:rPr>
        <w:tab/>
      </w:r>
      <w:r w:rsidRPr="00991A5C">
        <w:rPr>
          <w:rFonts w:ascii="Times New Roman" w:hAnsi="Times New Roman" w:cs="Times New Roman"/>
          <w:sz w:val="24"/>
          <w:szCs w:val="24"/>
        </w:rPr>
        <w:tab/>
      </w:r>
      <w:r w:rsidRPr="00991A5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1280">
        <w:rPr>
          <w:rFonts w:ascii="Times New Roman" w:hAnsi="Times New Roman" w:cs="Times New Roman"/>
          <w:sz w:val="24"/>
          <w:szCs w:val="24"/>
        </w:rPr>
        <w:t xml:space="preserve">  </w:t>
      </w:r>
      <w:r w:rsidRPr="00531280">
        <w:rPr>
          <w:rFonts w:ascii="Times New Roman" w:hAnsi="Times New Roman" w:cs="Times New Roman"/>
          <w:sz w:val="20"/>
          <w:szCs w:val="20"/>
        </w:rPr>
        <w:t>(Ф.И.О.)</w:t>
      </w:r>
      <w:r w:rsidR="00AB4E2E" w:rsidRPr="005312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4E2E" w:rsidRPr="00905B9A" w:rsidRDefault="00AB4E2E" w:rsidP="00AB4E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.</w:t>
      </w:r>
    </w:p>
    <w:sectPr w:rsidR="00AB4E2E" w:rsidRPr="00905B9A" w:rsidSect="00C259D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2148"/>
    <w:multiLevelType w:val="multilevel"/>
    <w:tmpl w:val="2026D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7D2FF8"/>
    <w:multiLevelType w:val="multilevel"/>
    <w:tmpl w:val="90CA27BA"/>
    <w:lvl w:ilvl="0">
      <w:start w:val="1"/>
      <w:numFmt w:val="upperRoman"/>
      <w:lvlText w:val="%1."/>
      <w:lvlJc w:val="left"/>
      <w:pPr>
        <w:ind w:left="1290" w:hanging="12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D321B6A"/>
    <w:multiLevelType w:val="hybridMultilevel"/>
    <w:tmpl w:val="2870C636"/>
    <w:lvl w:ilvl="0" w:tplc="7B503202">
      <w:start w:val="1"/>
      <w:numFmt w:val="decimal"/>
      <w:lvlText w:val="3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2DE3764"/>
    <w:multiLevelType w:val="hybridMultilevel"/>
    <w:tmpl w:val="CBC26022"/>
    <w:lvl w:ilvl="0" w:tplc="118C76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47B1"/>
    <w:multiLevelType w:val="hybridMultilevel"/>
    <w:tmpl w:val="206E63E2"/>
    <w:lvl w:ilvl="0" w:tplc="118C76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7416C6"/>
    <w:multiLevelType w:val="multilevel"/>
    <w:tmpl w:val="90CA27BA"/>
    <w:lvl w:ilvl="0">
      <w:start w:val="1"/>
      <w:numFmt w:val="upperRoman"/>
      <w:lvlText w:val="%1."/>
      <w:lvlJc w:val="left"/>
      <w:pPr>
        <w:ind w:left="1290" w:hanging="12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5F23AFF"/>
    <w:multiLevelType w:val="hybridMultilevel"/>
    <w:tmpl w:val="3440C6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245F98"/>
    <w:multiLevelType w:val="hybridMultilevel"/>
    <w:tmpl w:val="31422128"/>
    <w:lvl w:ilvl="0" w:tplc="99F85BC4">
      <w:start w:val="1"/>
      <w:numFmt w:val="decimal"/>
      <w:lvlText w:val="3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585B0F"/>
    <w:multiLevelType w:val="hybridMultilevel"/>
    <w:tmpl w:val="D8A8344E"/>
    <w:lvl w:ilvl="0" w:tplc="171021FE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CD7905"/>
    <w:multiLevelType w:val="hybridMultilevel"/>
    <w:tmpl w:val="1090E5EA"/>
    <w:lvl w:ilvl="0" w:tplc="99F85BC4">
      <w:start w:val="1"/>
      <w:numFmt w:val="decimal"/>
      <w:lvlText w:val="3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5B792D"/>
    <w:multiLevelType w:val="multilevel"/>
    <w:tmpl w:val="2038702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C7A2360"/>
    <w:multiLevelType w:val="multilevel"/>
    <w:tmpl w:val="7F183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4CE113F7"/>
    <w:multiLevelType w:val="multilevel"/>
    <w:tmpl w:val="90CA27BA"/>
    <w:lvl w:ilvl="0">
      <w:start w:val="1"/>
      <w:numFmt w:val="upperRoman"/>
      <w:lvlText w:val="%1."/>
      <w:lvlJc w:val="left"/>
      <w:pPr>
        <w:ind w:left="1290" w:hanging="12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C591A6B"/>
    <w:multiLevelType w:val="hybridMultilevel"/>
    <w:tmpl w:val="14649050"/>
    <w:lvl w:ilvl="0" w:tplc="99F85BC4">
      <w:start w:val="1"/>
      <w:numFmt w:val="decimal"/>
      <w:lvlText w:val="3.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6F2D6149"/>
    <w:multiLevelType w:val="hybridMultilevel"/>
    <w:tmpl w:val="CEAC5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82202C6"/>
    <w:multiLevelType w:val="hybridMultilevel"/>
    <w:tmpl w:val="8CC87966"/>
    <w:lvl w:ilvl="0" w:tplc="99F85BC4">
      <w:start w:val="1"/>
      <w:numFmt w:val="decimal"/>
      <w:lvlText w:val="3.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8D67147"/>
    <w:multiLevelType w:val="hybridMultilevel"/>
    <w:tmpl w:val="0D7230F8"/>
    <w:lvl w:ilvl="0" w:tplc="99F85BC4">
      <w:start w:val="1"/>
      <w:numFmt w:val="decimal"/>
      <w:lvlText w:val="3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FD56A59"/>
    <w:multiLevelType w:val="hybridMultilevel"/>
    <w:tmpl w:val="5D0E447A"/>
    <w:lvl w:ilvl="0" w:tplc="F7784062">
      <w:start w:val="1"/>
      <w:numFmt w:val="decimal"/>
      <w:lvlText w:val="2.4.%1."/>
      <w:lvlJc w:val="left"/>
      <w:pPr>
        <w:ind w:left="644" w:hanging="360"/>
      </w:pPr>
      <w:rPr>
        <w:rFonts w:hint="default"/>
      </w:rPr>
    </w:lvl>
    <w:lvl w:ilvl="1" w:tplc="5CD25C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1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AB"/>
    <w:rsid w:val="00033927"/>
    <w:rsid w:val="00036DF9"/>
    <w:rsid w:val="00037AA9"/>
    <w:rsid w:val="00040D15"/>
    <w:rsid w:val="000440F2"/>
    <w:rsid w:val="0006310F"/>
    <w:rsid w:val="0007327F"/>
    <w:rsid w:val="00073CB4"/>
    <w:rsid w:val="00097BE4"/>
    <w:rsid w:val="000A15C4"/>
    <w:rsid w:val="000A33AE"/>
    <w:rsid w:val="000B04C5"/>
    <w:rsid w:val="000D1760"/>
    <w:rsid w:val="000D5F81"/>
    <w:rsid w:val="00103B95"/>
    <w:rsid w:val="0010428F"/>
    <w:rsid w:val="00106172"/>
    <w:rsid w:val="00116E3F"/>
    <w:rsid w:val="00127B1E"/>
    <w:rsid w:val="0014697E"/>
    <w:rsid w:val="00152580"/>
    <w:rsid w:val="00153242"/>
    <w:rsid w:val="0015741C"/>
    <w:rsid w:val="00164916"/>
    <w:rsid w:val="00175073"/>
    <w:rsid w:val="00191BC7"/>
    <w:rsid w:val="00192648"/>
    <w:rsid w:val="001D08A4"/>
    <w:rsid w:val="001D0D55"/>
    <w:rsid w:val="001D2B5E"/>
    <w:rsid w:val="001D3D72"/>
    <w:rsid w:val="001F197D"/>
    <w:rsid w:val="002022E5"/>
    <w:rsid w:val="00234CC9"/>
    <w:rsid w:val="00247542"/>
    <w:rsid w:val="00257174"/>
    <w:rsid w:val="00287CCC"/>
    <w:rsid w:val="0029160F"/>
    <w:rsid w:val="002B2DC1"/>
    <w:rsid w:val="002C0836"/>
    <w:rsid w:val="002C6125"/>
    <w:rsid w:val="002E50D7"/>
    <w:rsid w:val="002E7C68"/>
    <w:rsid w:val="002F0A34"/>
    <w:rsid w:val="002F4966"/>
    <w:rsid w:val="002F73C7"/>
    <w:rsid w:val="00301130"/>
    <w:rsid w:val="00302351"/>
    <w:rsid w:val="00304ADC"/>
    <w:rsid w:val="00305A01"/>
    <w:rsid w:val="00305EDB"/>
    <w:rsid w:val="00312851"/>
    <w:rsid w:val="00356656"/>
    <w:rsid w:val="0037068B"/>
    <w:rsid w:val="00370C38"/>
    <w:rsid w:val="00371DF3"/>
    <w:rsid w:val="003832E9"/>
    <w:rsid w:val="00392E82"/>
    <w:rsid w:val="003B0CA1"/>
    <w:rsid w:val="003B4C08"/>
    <w:rsid w:val="003C2589"/>
    <w:rsid w:val="003C5BA9"/>
    <w:rsid w:val="003D4777"/>
    <w:rsid w:val="003D7A7F"/>
    <w:rsid w:val="003E2868"/>
    <w:rsid w:val="003E3404"/>
    <w:rsid w:val="003F4DFD"/>
    <w:rsid w:val="003F5461"/>
    <w:rsid w:val="00402392"/>
    <w:rsid w:val="00407CEA"/>
    <w:rsid w:val="0041737A"/>
    <w:rsid w:val="004200AB"/>
    <w:rsid w:val="0042457D"/>
    <w:rsid w:val="0044620E"/>
    <w:rsid w:val="00464D50"/>
    <w:rsid w:val="00483705"/>
    <w:rsid w:val="00491FD9"/>
    <w:rsid w:val="004A6D3E"/>
    <w:rsid w:val="004D2FFE"/>
    <w:rsid w:val="004E15D5"/>
    <w:rsid w:val="004F514E"/>
    <w:rsid w:val="004F7881"/>
    <w:rsid w:val="00501E90"/>
    <w:rsid w:val="00517E12"/>
    <w:rsid w:val="00520FD6"/>
    <w:rsid w:val="00531280"/>
    <w:rsid w:val="005327F1"/>
    <w:rsid w:val="0054077E"/>
    <w:rsid w:val="0056172E"/>
    <w:rsid w:val="0056209D"/>
    <w:rsid w:val="00567442"/>
    <w:rsid w:val="00571FB5"/>
    <w:rsid w:val="005949C4"/>
    <w:rsid w:val="005C077A"/>
    <w:rsid w:val="005C702B"/>
    <w:rsid w:val="005D2631"/>
    <w:rsid w:val="005D54B8"/>
    <w:rsid w:val="005E5CBB"/>
    <w:rsid w:val="005E6A4D"/>
    <w:rsid w:val="006155F3"/>
    <w:rsid w:val="006170A4"/>
    <w:rsid w:val="00623742"/>
    <w:rsid w:val="00635AE0"/>
    <w:rsid w:val="006360D9"/>
    <w:rsid w:val="00642ABE"/>
    <w:rsid w:val="00653578"/>
    <w:rsid w:val="00670D6E"/>
    <w:rsid w:val="00676AC7"/>
    <w:rsid w:val="006816C5"/>
    <w:rsid w:val="00686099"/>
    <w:rsid w:val="0069240F"/>
    <w:rsid w:val="00692E47"/>
    <w:rsid w:val="006A54B0"/>
    <w:rsid w:val="006A7A0F"/>
    <w:rsid w:val="006C2937"/>
    <w:rsid w:val="006C5C7B"/>
    <w:rsid w:val="0070739D"/>
    <w:rsid w:val="00707B73"/>
    <w:rsid w:val="00712140"/>
    <w:rsid w:val="007205DC"/>
    <w:rsid w:val="007220D6"/>
    <w:rsid w:val="0072744A"/>
    <w:rsid w:val="007317BD"/>
    <w:rsid w:val="00743146"/>
    <w:rsid w:val="00751B45"/>
    <w:rsid w:val="007753DD"/>
    <w:rsid w:val="00794599"/>
    <w:rsid w:val="007A3485"/>
    <w:rsid w:val="007A526E"/>
    <w:rsid w:val="007A5565"/>
    <w:rsid w:val="007C1013"/>
    <w:rsid w:val="007C279E"/>
    <w:rsid w:val="007D634D"/>
    <w:rsid w:val="007E187E"/>
    <w:rsid w:val="007F3F89"/>
    <w:rsid w:val="0080442F"/>
    <w:rsid w:val="008120D1"/>
    <w:rsid w:val="00816B1C"/>
    <w:rsid w:val="0082065F"/>
    <w:rsid w:val="00822859"/>
    <w:rsid w:val="008373EB"/>
    <w:rsid w:val="0085160D"/>
    <w:rsid w:val="00856110"/>
    <w:rsid w:val="008561E4"/>
    <w:rsid w:val="00856579"/>
    <w:rsid w:val="00866EE0"/>
    <w:rsid w:val="00870735"/>
    <w:rsid w:val="0087084B"/>
    <w:rsid w:val="00874A45"/>
    <w:rsid w:val="008817C1"/>
    <w:rsid w:val="00884598"/>
    <w:rsid w:val="00892B21"/>
    <w:rsid w:val="008A37F5"/>
    <w:rsid w:val="008A4829"/>
    <w:rsid w:val="008B1B54"/>
    <w:rsid w:val="008B47E3"/>
    <w:rsid w:val="008D336C"/>
    <w:rsid w:val="00901821"/>
    <w:rsid w:val="00905B9A"/>
    <w:rsid w:val="009249A6"/>
    <w:rsid w:val="00925A92"/>
    <w:rsid w:val="00933974"/>
    <w:rsid w:val="0093612C"/>
    <w:rsid w:val="009616D2"/>
    <w:rsid w:val="00966E8D"/>
    <w:rsid w:val="00973EA0"/>
    <w:rsid w:val="0098097D"/>
    <w:rsid w:val="0098639D"/>
    <w:rsid w:val="009872E5"/>
    <w:rsid w:val="00991A5C"/>
    <w:rsid w:val="00996B89"/>
    <w:rsid w:val="009B0F2C"/>
    <w:rsid w:val="009B1553"/>
    <w:rsid w:val="009D5BFD"/>
    <w:rsid w:val="00A009E0"/>
    <w:rsid w:val="00A3013F"/>
    <w:rsid w:val="00A46BAE"/>
    <w:rsid w:val="00A474C0"/>
    <w:rsid w:val="00A52C2E"/>
    <w:rsid w:val="00A829E4"/>
    <w:rsid w:val="00A85E1D"/>
    <w:rsid w:val="00AA6D8E"/>
    <w:rsid w:val="00AB4E2E"/>
    <w:rsid w:val="00AC0C1A"/>
    <w:rsid w:val="00AD1174"/>
    <w:rsid w:val="00AD6635"/>
    <w:rsid w:val="00AE2981"/>
    <w:rsid w:val="00B00C38"/>
    <w:rsid w:val="00B020FE"/>
    <w:rsid w:val="00B06E95"/>
    <w:rsid w:val="00B25163"/>
    <w:rsid w:val="00B25BED"/>
    <w:rsid w:val="00B31C3C"/>
    <w:rsid w:val="00B3446B"/>
    <w:rsid w:val="00B473BE"/>
    <w:rsid w:val="00B575BB"/>
    <w:rsid w:val="00B76B00"/>
    <w:rsid w:val="00B77456"/>
    <w:rsid w:val="00B87D62"/>
    <w:rsid w:val="00B911D3"/>
    <w:rsid w:val="00B9601B"/>
    <w:rsid w:val="00BA2874"/>
    <w:rsid w:val="00BB1514"/>
    <w:rsid w:val="00BD7C3A"/>
    <w:rsid w:val="00BD7D43"/>
    <w:rsid w:val="00C15837"/>
    <w:rsid w:val="00C259D7"/>
    <w:rsid w:val="00C2789B"/>
    <w:rsid w:val="00C42441"/>
    <w:rsid w:val="00C44718"/>
    <w:rsid w:val="00C56748"/>
    <w:rsid w:val="00C650D1"/>
    <w:rsid w:val="00C65891"/>
    <w:rsid w:val="00C7528E"/>
    <w:rsid w:val="00C921AB"/>
    <w:rsid w:val="00CA1952"/>
    <w:rsid w:val="00CA6A48"/>
    <w:rsid w:val="00CB3ADC"/>
    <w:rsid w:val="00CB3CEE"/>
    <w:rsid w:val="00CC16B3"/>
    <w:rsid w:val="00CC48AC"/>
    <w:rsid w:val="00CE6FD9"/>
    <w:rsid w:val="00CF649B"/>
    <w:rsid w:val="00D01457"/>
    <w:rsid w:val="00D30BAE"/>
    <w:rsid w:val="00D54F9B"/>
    <w:rsid w:val="00D65120"/>
    <w:rsid w:val="00D83ADA"/>
    <w:rsid w:val="00D94B1C"/>
    <w:rsid w:val="00D94DA8"/>
    <w:rsid w:val="00DD2899"/>
    <w:rsid w:val="00DD28AD"/>
    <w:rsid w:val="00DF5F89"/>
    <w:rsid w:val="00E04CDD"/>
    <w:rsid w:val="00E16663"/>
    <w:rsid w:val="00E218DC"/>
    <w:rsid w:val="00E242D9"/>
    <w:rsid w:val="00E27E37"/>
    <w:rsid w:val="00E4521C"/>
    <w:rsid w:val="00E46108"/>
    <w:rsid w:val="00E55605"/>
    <w:rsid w:val="00E64576"/>
    <w:rsid w:val="00E87B7A"/>
    <w:rsid w:val="00E923BB"/>
    <w:rsid w:val="00ED3215"/>
    <w:rsid w:val="00F01DCC"/>
    <w:rsid w:val="00F10E48"/>
    <w:rsid w:val="00F52F2C"/>
    <w:rsid w:val="00F603F2"/>
    <w:rsid w:val="00F61BCF"/>
    <w:rsid w:val="00F621C2"/>
    <w:rsid w:val="00FE00EB"/>
    <w:rsid w:val="00FE1523"/>
    <w:rsid w:val="00FE158B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6E"/>
    <w:pPr>
      <w:ind w:left="720"/>
      <w:contextualSpacing/>
    </w:pPr>
  </w:style>
  <w:style w:type="paragraph" w:styleId="a4">
    <w:name w:val="Normal (Web)"/>
    <w:basedOn w:val="a"/>
    <w:unhideWhenUsed/>
    <w:rsid w:val="00C259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6E"/>
    <w:pPr>
      <w:ind w:left="720"/>
      <w:contextualSpacing/>
    </w:pPr>
  </w:style>
  <w:style w:type="paragraph" w:styleId="a4">
    <w:name w:val="Normal (Web)"/>
    <w:basedOn w:val="a"/>
    <w:unhideWhenUsed/>
    <w:rsid w:val="00C259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AD95-379B-414A-B9BD-7439385D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ее место</dc:creator>
  <cp:keywords/>
  <dc:description/>
  <cp:lastModifiedBy>Рабочее место</cp:lastModifiedBy>
  <cp:revision>286</cp:revision>
  <cp:lastPrinted>2018-12-14T11:35:00Z</cp:lastPrinted>
  <dcterms:created xsi:type="dcterms:W3CDTF">2018-12-03T12:02:00Z</dcterms:created>
  <dcterms:modified xsi:type="dcterms:W3CDTF">2018-12-19T10:57:00Z</dcterms:modified>
</cp:coreProperties>
</file>